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2F20" w14:textId="5A786787" w:rsidR="007E0A24" w:rsidRDefault="008D4BEC" w:rsidP="00C14936">
      <w:pPr>
        <w:jc w:val="center"/>
      </w:pPr>
      <w:r w:rsidRPr="008D4BEC">
        <w:rPr>
          <w:noProof/>
        </w:rPr>
        <w:drawing>
          <wp:anchor distT="0" distB="0" distL="114300" distR="114300" simplePos="0" relativeHeight="251658240" behindDoc="0" locked="0" layoutInCell="1" allowOverlap="1" wp14:anchorId="48D07AD4" wp14:editId="4544C83D">
            <wp:simplePos x="0" y="0"/>
            <wp:positionH relativeFrom="column">
              <wp:posOffset>4686300</wp:posOffset>
            </wp:positionH>
            <wp:positionV relativeFrom="paragraph">
              <wp:posOffset>-457200</wp:posOffset>
            </wp:positionV>
            <wp:extent cx="1143000" cy="962660"/>
            <wp:effectExtent l="0" t="0" r="0" b="2540"/>
            <wp:wrapNone/>
            <wp:docPr id="1026" name="Picture 2" descr="MCj007872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Cj007872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4DD89" w14:textId="1180153F" w:rsidR="00DA5917" w:rsidRDefault="008D4BEC" w:rsidP="007E0A24">
      <w:r>
        <w:rPr>
          <w:b/>
        </w:rPr>
        <w:t>Let’s say I need to store a bunch of shoes</w:t>
      </w:r>
    </w:p>
    <w:p w14:paraId="79BBC476" w14:textId="77777777" w:rsidR="008D4BEC" w:rsidRDefault="008D4BEC" w:rsidP="007E0A24"/>
    <w:p w14:paraId="336CD403" w14:textId="77777777" w:rsidR="008D4BEC" w:rsidRDefault="008D4BEC" w:rsidP="007E0A24">
      <w:bookmarkStart w:id="0" w:name="_GoBack"/>
      <w:bookmarkEnd w:id="0"/>
    </w:p>
    <w:p w14:paraId="710E355A" w14:textId="77777777" w:rsidR="008D4BEC" w:rsidRDefault="008D4BEC" w:rsidP="007E0A24"/>
    <w:p w14:paraId="4921BBB9" w14:textId="77777777" w:rsidR="008D4BEC" w:rsidRDefault="008D4BEC" w:rsidP="007E0A24"/>
    <w:p w14:paraId="2E2B9621" w14:textId="77777777" w:rsidR="008D4BEC" w:rsidRDefault="008D4BEC" w:rsidP="007E0A24"/>
    <w:p w14:paraId="592B355F" w14:textId="77777777" w:rsidR="008D4BEC" w:rsidRDefault="008D4BEC" w:rsidP="007E0A24"/>
    <w:p w14:paraId="69AB5EFE" w14:textId="77777777" w:rsidR="008D4BEC" w:rsidRDefault="008D4BEC" w:rsidP="007E0A24"/>
    <w:p w14:paraId="6E681C2C" w14:textId="77777777" w:rsidR="008D4BEC" w:rsidRDefault="008D4BEC" w:rsidP="007E0A24"/>
    <w:p w14:paraId="2B0DC563" w14:textId="77777777" w:rsidR="008D4BEC" w:rsidRDefault="008D4BEC" w:rsidP="007E0A24"/>
    <w:p w14:paraId="4A5A351D" w14:textId="77777777" w:rsidR="008D4BEC" w:rsidRDefault="008D4BEC" w:rsidP="007E0A24"/>
    <w:p w14:paraId="01B484B0" w14:textId="77777777" w:rsidR="008D4BEC" w:rsidRDefault="008D4BEC" w:rsidP="007E0A24"/>
    <w:p w14:paraId="0552FDAD" w14:textId="77777777" w:rsidR="008D4BEC" w:rsidRDefault="008D4BEC" w:rsidP="007E0A24"/>
    <w:p w14:paraId="5BDA8FFE" w14:textId="77777777" w:rsidR="008D4BEC" w:rsidRDefault="008D4BEC" w:rsidP="007E0A24"/>
    <w:p w14:paraId="6AD2F24E" w14:textId="079544B2" w:rsidR="008D4BEC" w:rsidRDefault="008D4BEC" w:rsidP="007E0A24">
      <w:pPr>
        <w:rPr>
          <w:b/>
        </w:rPr>
      </w:pPr>
      <w:r>
        <w:rPr>
          <w:b/>
        </w:rPr>
        <w:t>So what is an array?</w:t>
      </w:r>
    </w:p>
    <w:p w14:paraId="6D41B6C4" w14:textId="3B2B5B77" w:rsidR="008D4BEC" w:rsidRPr="008D4BEC" w:rsidRDefault="008D4BEC" w:rsidP="008D4BEC">
      <w:r>
        <w:t>A</w:t>
      </w:r>
      <w:r w:rsidRPr="008D4BEC">
        <w:t xml:space="preserve"> gro</w:t>
      </w:r>
      <w:r>
        <w:t>up of adjacent memory locations</w:t>
      </w:r>
    </w:p>
    <w:p w14:paraId="0D0D7FCE" w14:textId="77777777" w:rsidR="008D4BEC" w:rsidRPr="008D4BEC" w:rsidRDefault="008D4BEC" w:rsidP="008D4BEC">
      <w:r w:rsidRPr="008D4BEC">
        <w:t>An array stores many pieces of data of the same type.</w:t>
      </w:r>
    </w:p>
    <w:p w14:paraId="59ECCC63" w14:textId="38DD6DA0" w:rsidR="008D4BEC" w:rsidRPr="008D4BEC" w:rsidRDefault="008D4BEC" w:rsidP="008D4BEC">
      <w:r w:rsidRPr="008D4BEC">
        <w:t xml:space="preserve">Each has a distinct </w:t>
      </w:r>
      <w:r w:rsidRPr="008D4BEC">
        <w:rPr>
          <w:b/>
          <w:bCs/>
        </w:rPr>
        <w:t>index (i.e. location in the group)</w:t>
      </w:r>
      <w:r w:rsidRPr="008D4BEC">
        <w:t xml:space="preserve">, starting at </w:t>
      </w:r>
    </w:p>
    <w:p w14:paraId="6F8CCCAF" w14:textId="77777777" w:rsidR="008D4BEC" w:rsidRDefault="008D4BEC" w:rsidP="007E0A24"/>
    <w:p w14:paraId="7AC2B50E" w14:textId="456CA3B0" w:rsidR="008D4BEC" w:rsidRDefault="008D4BEC" w:rsidP="007E0A24">
      <w:r>
        <w:rPr>
          <w:b/>
        </w:rPr>
        <w:t>How do I create it?</w:t>
      </w:r>
    </w:p>
    <w:p w14:paraId="5C8006F8" w14:textId="77777777" w:rsidR="008D4BEC" w:rsidRDefault="008D4BEC" w:rsidP="007E0A24"/>
    <w:p w14:paraId="3698523A" w14:textId="0DE772B8" w:rsidR="008D4BEC" w:rsidRDefault="008D4BEC" w:rsidP="007E0A24">
      <w:r>
        <w:t>Step 1: Declare – 1 of 2 ways</w:t>
      </w:r>
      <w:r>
        <w:tab/>
      </w:r>
      <w:r>
        <w:tab/>
      </w:r>
      <w:r>
        <w:tab/>
      </w:r>
      <w:r>
        <w:tab/>
      </w:r>
      <w:r>
        <w:tab/>
        <w:t>Memory:</w:t>
      </w:r>
    </w:p>
    <w:p w14:paraId="0C9757C3" w14:textId="77777777" w:rsidR="008D4BEC" w:rsidRDefault="008D4BEC" w:rsidP="007E0A24"/>
    <w:p w14:paraId="37A0F4A9" w14:textId="77777777" w:rsidR="008D4BEC" w:rsidRDefault="008D4BEC" w:rsidP="007E0A24"/>
    <w:p w14:paraId="07457007" w14:textId="77777777" w:rsidR="008D4BEC" w:rsidRDefault="008D4BEC" w:rsidP="007E0A24"/>
    <w:p w14:paraId="34D6D3DB" w14:textId="77777777" w:rsidR="008D4BEC" w:rsidRDefault="008D4BEC" w:rsidP="007E0A24"/>
    <w:p w14:paraId="308A57F2" w14:textId="77777777" w:rsidR="008D4BEC" w:rsidRDefault="008D4BEC" w:rsidP="007E0A24"/>
    <w:p w14:paraId="36D07C96" w14:textId="03D81A35" w:rsidR="008D4BEC" w:rsidRDefault="00306807" w:rsidP="007E0A24">
      <w:r>
        <w:t xml:space="preserve">Step 2: Initialize </w:t>
      </w:r>
    </w:p>
    <w:p w14:paraId="2E84CFFA" w14:textId="77777777" w:rsidR="008D4BEC" w:rsidRDefault="008D4BEC" w:rsidP="007E0A24"/>
    <w:p w14:paraId="73A3F2E6" w14:textId="77777777" w:rsidR="008D4BEC" w:rsidRDefault="008D4BEC" w:rsidP="007E0A24"/>
    <w:p w14:paraId="73AA4FEC" w14:textId="77777777" w:rsidR="008D4BEC" w:rsidRDefault="008D4BEC" w:rsidP="007E0A24"/>
    <w:p w14:paraId="3DE4F02D" w14:textId="77777777" w:rsidR="008D4BEC" w:rsidRDefault="008D4BEC" w:rsidP="007E0A24"/>
    <w:p w14:paraId="3D1D6DE5" w14:textId="17FEF62A" w:rsidR="008D4BEC" w:rsidRDefault="008D4BEC" w:rsidP="007E0A24">
      <w:r>
        <w:t>OR – Do Step 1 and 2 together!</w:t>
      </w:r>
    </w:p>
    <w:p w14:paraId="284D7096" w14:textId="77777777" w:rsidR="008D4BEC" w:rsidRDefault="008D4BEC" w:rsidP="007E0A24"/>
    <w:p w14:paraId="0328BCD6" w14:textId="77777777" w:rsidR="008D4BEC" w:rsidRDefault="008D4BEC" w:rsidP="007E0A24"/>
    <w:p w14:paraId="4CE115DD" w14:textId="77777777" w:rsidR="008D4BEC" w:rsidRDefault="008D4BEC" w:rsidP="007E0A24"/>
    <w:p w14:paraId="72109AFF" w14:textId="77777777" w:rsidR="008D4BEC" w:rsidRDefault="008D4BEC" w:rsidP="007E0A24"/>
    <w:p w14:paraId="02172612" w14:textId="77777777" w:rsidR="008D4BEC" w:rsidRDefault="008D4BEC" w:rsidP="007E0A24"/>
    <w:p w14:paraId="4D1C36B6" w14:textId="77777777" w:rsidR="008D4BEC" w:rsidRDefault="008D4BEC" w:rsidP="007E0A24"/>
    <w:p w14:paraId="4E6BCA79" w14:textId="77777777" w:rsidR="008D4BEC" w:rsidRDefault="008D4BEC" w:rsidP="007E0A24"/>
    <w:p w14:paraId="3D58AEB2" w14:textId="77777777" w:rsidR="00BC0C01" w:rsidRDefault="00BC0C01" w:rsidP="007E0A24"/>
    <w:p w14:paraId="14720EA4" w14:textId="77777777" w:rsidR="00306807" w:rsidRDefault="00306807" w:rsidP="007E0A24"/>
    <w:p w14:paraId="76A86392" w14:textId="77777777" w:rsidR="00306807" w:rsidRDefault="00306807" w:rsidP="007E0A24"/>
    <w:p w14:paraId="12109F90" w14:textId="22C61B80" w:rsidR="008D4BEC" w:rsidRDefault="008D4BEC" w:rsidP="007E0A24">
      <w:r>
        <w:rPr>
          <w:b/>
        </w:rPr>
        <w:lastRenderedPageBreak/>
        <w:t>How do I access values?</w:t>
      </w:r>
    </w:p>
    <w:p w14:paraId="2519BC38" w14:textId="2F00924D" w:rsidR="008D4BEC" w:rsidRDefault="008D4BEC" w:rsidP="007E0A24">
      <w:r>
        <w:t>We use values stored in an array just like any other variable</w:t>
      </w:r>
    </w:p>
    <w:p w14:paraId="530AD4EB" w14:textId="23B64A73" w:rsidR="008D4BEC" w:rsidRPr="008D4BEC" w:rsidRDefault="008D4BEC" w:rsidP="008D4BEC">
      <w:proofErr w:type="spellStart"/>
      <w:proofErr w:type="gramStart"/>
      <w:r w:rsidRPr="008D4BEC">
        <w:t>int</w:t>
      </w:r>
      <w:proofErr w:type="spellEnd"/>
      <w:proofErr w:type="gramEnd"/>
      <w:r w:rsidRPr="008D4BEC">
        <w:t xml:space="preserve"> [ ] </w:t>
      </w:r>
      <w:proofErr w:type="spellStart"/>
      <w:r w:rsidRPr="008D4BEC">
        <w:t>coeff</w:t>
      </w:r>
      <w:proofErr w:type="spellEnd"/>
      <w:r w:rsidRPr="008D4BEC">
        <w:t xml:space="preserve"> = {4, 10, 3}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ory:</w:t>
      </w:r>
    </w:p>
    <w:p w14:paraId="26B5FEE6" w14:textId="60EA9DD8" w:rsidR="008D4BEC" w:rsidRDefault="008D4BEC" w:rsidP="007E0A24">
      <w:proofErr w:type="gramStart"/>
      <w:r>
        <w:t>double</w:t>
      </w:r>
      <w:proofErr w:type="gramEnd"/>
      <w:r>
        <w:t xml:space="preserve"> answer = </w:t>
      </w:r>
      <w:proofErr w:type="spellStart"/>
      <w:r>
        <w:t>coeff</w:t>
      </w:r>
      <w:proofErr w:type="spellEnd"/>
      <w:r>
        <w:t>[0] * 25;</w:t>
      </w:r>
    </w:p>
    <w:p w14:paraId="67566517" w14:textId="77777777" w:rsidR="008D4BEC" w:rsidRDefault="008D4BEC" w:rsidP="007E0A24"/>
    <w:p w14:paraId="78711EC2" w14:textId="387A51BA" w:rsidR="008D4BEC" w:rsidRDefault="008D4BEC" w:rsidP="007E0A24">
      <w:r>
        <w:t>Indices:</w:t>
      </w:r>
    </w:p>
    <w:p w14:paraId="2352F598" w14:textId="77777777" w:rsidR="008D4BEC" w:rsidRDefault="008D4BEC" w:rsidP="007E0A24"/>
    <w:p w14:paraId="40A49D90" w14:textId="77777777" w:rsidR="008D4BEC" w:rsidRDefault="008D4BEC" w:rsidP="007E0A24"/>
    <w:p w14:paraId="063D72E2" w14:textId="77777777" w:rsidR="008D4BEC" w:rsidRDefault="008D4BEC" w:rsidP="007E0A24"/>
    <w:p w14:paraId="7E6D0C35" w14:textId="77777777" w:rsidR="008D4BEC" w:rsidRDefault="008D4BEC" w:rsidP="007E0A24"/>
    <w:p w14:paraId="7981FD71" w14:textId="0AE4C8E5" w:rsidR="008D4BEC" w:rsidRDefault="008D4BEC" w:rsidP="007E0A24">
      <w:r>
        <w:rPr>
          <w:b/>
        </w:rPr>
        <w:t>How do I know how big my array is later?</w:t>
      </w:r>
    </w:p>
    <w:p w14:paraId="05FBC1F3" w14:textId="4EF70343" w:rsidR="008D4BEC" w:rsidRDefault="008D4BEC" w:rsidP="007E0A24">
      <w:r>
        <w:t>To find the length of an array named “</w:t>
      </w:r>
      <w:proofErr w:type="spellStart"/>
      <w:r>
        <w:t>coeff</w:t>
      </w:r>
      <w:proofErr w:type="spellEnd"/>
      <w:r>
        <w:t>”:</w:t>
      </w:r>
    </w:p>
    <w:p w14:paraId="264C4911" w14:textId="13EDBB3C" w:rsidR="008D4BEC" w:rsidRDefault="008D4BEC" w:rsidP="007E0A2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effslength</w:t>
      </w:r>
      <w:proofErr w:type="spellEnd"/>
      <w:r>
        <w:t xml:space="preserve"> =</w:t>
      </w:r>
    </w:p>
    <w:p w14:paraId="6B5EEA30" w14:textId="77777777" w:rsidR="00345B9D" w:rsidRDefault="00345B9D" w:rsidP="007E0A24"/>
    <w:p w14:paraId="334B2F12" w14:textId="77777777" w:rsidR="00345B9D" w:rsidRDefault="00345B9D" w:rsidP="007E0A24"/>
    <w:p w14:paraId="579BD715" w14:textId="77777777" w:rsidR="008D4BEC" w:rsidRPr="008D4BEC" w:rsidRDefault="008D4BEC" w:rsidP="007E0A24"/>
    <w:p w14:paraId="18435316" w14:textId="479E2BCE" w:rsidR="008D4BEC" w:rsidRDefault="008D4BEC" w:rsidP="007E0A24">
      <w:r>
        <w:rPr>
          <w:b/>
        </w:rPr>
        <w:t>How do I store LOTS of values?</w:t>
      </w:r>
    </w:p>
    <w:p w14:paraId="7CD7A7AD" w14:textId="1AB82394" w:rsidR="008D4BEC" w:rsidRDefault="008D4BEC" w:rsidP="007E0A24">
      <w:r>
        <w:t>Suppose I want to ask the user for 100 grades, and store them for later use.</w:t>
      </w:r>
    </w:p>
    <w:p w14:paraId="4581AC34" w14:textId="77777777" w:rsidR="008D4BEC" w:rsidRDefault="008D4BEC" w:rsidP="007E0A24"/>
    <w:p w14:paraId="2539B2B1" w14:textId="70CCDEF4" w:rsidR="008D4BEC" w:rsidRDefault="008D4BEC" w:rsidP="007E0A24">
      <w:r>
        <w:t>1. Declare and initialize my array named grades:</w:t>
      </w:r>
    </w:p>
    <w:p w14:paraId="3189068B" w14:textId="77777777" w:rsidR="008D4BEC" w:rsidRDefault="008D4BEC" w:rsidP="007E0A24"/>
    <w:p w14:paraId="1603BAD0" w14:textId="77777777" w:rsidR="008D4BEC" w:rsidRDefault="008D4BEC" w:rsidP="007E0A24"/>
    <w:p w14:paraId="28226AAC" w14:textId="31688705" w:rsidR="008D4BEC" w:rsidRDefault="008D4BEC" w:rsidP="007E0A24">
      <w:r>
        <w:t>2. Initialize the values in grades so that they are all -1:</w:t>
      </w:r>
    </w:p>
    <w:p w14:paraId="1A035282" w14:textId="77777777" w:rsidR="008D4BEC" w:rsidRDefault="008D4BEC" w:rsidP="007E0A24"/>
    <w:p w14:paraId="0C810272" w14:textId="77777777" w:rsidR="008D4BEC" w:rsidRDefault="008D4BEC" w:rsidP="007E0A24"/>
    <w:p w14:paraId="4C479240" w14:textId="77777777" w:rsidR="008D4BEC" w:rsidRDefault="008D4BEC" w:rsidP="007E0A24"/>
    <w:p w14:paraId="70C27BFC" w14:textId="77777777" w:rsidR="008D4BEC" w:rsidRDefault="008D4BEC" w:rsidP="007E0A24"/>
    <w:p w14:paraId="701B7179" w14:textId="77777777" w:rsidR="008D4BEC" w:rsidRDefault="008D4BEC" w:rsidP="007E0A24"/>
    <w:p w14:paraId="67DD23C5" w14:textId="77777777" w:rsidR="008D4BEC" w:rsidRDefault="008D4BEC" w:rsidP="007E0A24"/>
    <w:p w14:paraId="29B21D4D" w14:textId="1D6F219A" w:rsidR="008D4BEC" w:rsidRDefault="008D4BEC" w:rsidP="007E0A24">
      <w:r>
        <w:t>How could I change step 2 so that all values come from the user?</w:t>
      </w:r>
    </w:p>
    <w:p w14:paraId="4B68DECC" w14:textId="090EA277" w:rsidR="008D4BEC" w:rsidRDefault="00345B9D" w:rsidP="00345B9D">
      <w:pPr>
        <w:ind w:firstLine="720"/>
      </w:pPr>
      <w:r>
        <w:t xml:space="preserve">Scanner </w:t>
      </w:r>
      <w:proofErr w:type="spellStart"/>
      <w:r>
        <w:t>mysca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1380763" w14:textId="77777777" w:rsidR="008D4BEC" w:rsidRDefault="008D4BEC" w:rsidP="007E0A24"/>
    <w:p w14:paraId="2D801B30" w14:textId="77777777" w:rsidR="008D4BEC" w:rsidRDefault="008D4BEC" w:rsidP="007E0A24"/>
    <w:p w14:paraId="269FB916" w14:textId="77777777" w:rsidR="008D4BEC" w:rsidRDefault="008D4BEC" w:rsidP="007E0A24"/>
    <w:p w14:paraId="588C40C1" w14:textId="77777777" w:rsidR="008D4BEC" w:rsidRDefault="008D4BEC" w:rsidP="007E0A24"/>
    <w:p w14:paraId="179D1C0F" w14:textId="77777777" w:rsidR="008D4BEC" w:rsidRDefault="008D4BEC" w:rsidP="007E0A24"/>
    <w:p w14:paraId="014A2D2A" w14:textId="77777777" w:rsidR="008D4BEC" w:rsidRDefault="008D4BEC" w:rsidP="007E0A24"/>
    <w:p w14:paraId="15B36333" w14:textId="77777777" w:rsidR="008D4BEC" w:rsidRDefault="008D4BEC" w:rsidP="007E0A24"/>
    <w:p w14:paraId="1DF1652F" w14:textId="016133D8" w:rsidR="008D4BEC" w:rsidRDefault="008D4BEC" w:rsidP="007E0A24">
      <w:r>
        <w:t xml:space="preserve">What about </w:t>
      </w:r>
      <w:r w:rsidR="00345B9D">
        <w:t>reading it all in from a file, if we know there are exactly 100 grades in the file?</w:t>
      </w:r>
    </w:p>
    <w:p w14:paraId="08A4E85F" w14:textId="247E9C79" w:rsidR="00345B9D" w:rsidRDefault="00345B9D" w:rsidP="00345B9D">
      <w:pPr>
        <w:ind w:left="720"/>
      </w:pPr>
      <w:r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“myfile.txt”);</w:t>
      </w:r>
    </w:p>
    <w:p w14:paraId="6C0F5D63" w14:textId="0EF34072" w:rsidR="00345B9D" w:rsidRDefault="00345B9D" w:rsidP="00345B9D">
      <w:pPr>
        <w:ind w:left="720"/>
      </w:pPr>
      <w:r>
        <w:t xml:space="preserve">Scanner scan = new </w:t>
      </w:r>
      <w:proofErr w:type="gramStart"/>
      <w:r>
        <w:t>Scanner(</w:t>
      </w:r>
      <w:proofErr w:type="gramEnd"/>
      <w:r>
        <w:t>file)</w:t>
      </w:r>
    </w:p>
    <w:p w14:paraId="28458B06" w14:textId="24FC1208" w:rsidR="00345B9D" w:rsidRDefault="00345B9D" w:rsidP="00345B9D">
      <w:pPr>
        <w:ind w:left="720"/>
      </w:pPr>
      <w:proofErr w:type="gramStart"/>
      <w:r>
        <w:t>while</w:t>
      </w:r>
      <w:proofErr w:type="gramEnd"/>
      <w:r>
        <w:t>(</w:t>
      </w:r>
    </w:p>
    <w:p w14:paraId="6D0FDE56" w14:textId="77777777" w:rsidR="001B7758" w:rsidRDefault="001B7758" w:rsidP="001B7758"/>
    <w:p w14:paraId="14D16D33" w14:textId="77777777" w:rsidR="001B7758" w:rsidRDefault="001B7758" w:rsidP="001B7758"/>
    <w:p w14:paraId="4156FCFE" w14:textId="77777777" w:rsidR="001B7758" w:rsidRDefault="001B7758" w:rsidP="001B7758"/>
    <w:p w14:paraId="41347058" w14:textId="77777777" w:rsidR="001B7758" w:rsidRDefault="001B7758" w:rsidP="001B7758"/>
    <w:p w14:paraId="48ADD910" w14:textId="07414A6F" w:rsidR="001B7758" w:rsidRDefault="001B7758" w:rsidP="001B7758">
      <w:r>
        <w:lastRenderedPageBreak/>
        <w:t xml:space="preserve">Let’s say I’ve stored the ages of </w:t>
      </w:r>
      <w:r w:rsidR="00306807">
        <w:t>Best Actress winners</w:t>
      </w:r>
      <w:r>
        <w:t xml:space="preserve"> into an array, by reading them in from a file.  How can I show the user the ages, and find the average age? </w:t>
      </w:r>
    </w:p>
    <w:p w14:paraId="506D128E" w14:textId="77777777" w:rsidR="001B7758" w:rsidRDefault="001B7758" w:rsidP="001B7758"/>
    <w:p w14:paraId="036D9FF7" w14:textId="77777777" w:rsidR="001B7758" w:rsidRPr="00611B66" w:rsidRDefault="001B7758" w:rsidP="001B7758">
      <w:r>
        <w:rPr>
          <w:b/>
          <w:bCs/>
        </w:rPr>
        <w:t>Output</w:t>
      </w:r>
      <w:r w:rsidRPr="00611B66">
        <w:rPr>
          <w:b/>
          <w:bCs/>
        </w:rPr>
        <w:t xml:space="preserve"> everything in the array</w:t>
      </w:r>
    </w:p>
    <w:p w14:paraId="1F9E7A0F" w14:textId="77777777" w:rsidR="001B7758" w:rsidRPr="00611B66" w:rsidRDefault="001B7758" w:rsidP="001B7758">
      <w:r w:rsidRPr="00611B66">
        <w:t xml:space="preserve">      //let’s assume we have an array named </w:t>
      </w:r>
      <w:r>
        <w:t>ages</w:t>
      </w:r>
    </w:p>
    <w:p w14:paraId="1DBD5530" w14:textId="77777777" w:rsidR="001B7758" w:rsidRPr="00611B66" w:rsidRDefault="001B7758" w:rsidP="001B7758">
      <w:r w:rsidRPr="00611B66">
        <w:t xml:space="preserve">      //use </w:t>
      </w:r>
      <w:proofErr w:type="spellStart"/>
      <w:r w:rsidRPr="00611B66">
        <w:t>System.out.println</w:t>
      </w:r>
      <w:proofErr w:type="spellEnd"/>
      <w:r w:rsidRPr="00611B66">
        <w:t xml:space="preserve"> to output everything in </w:t>
      </w:r>
      <w:r>
        <w:t>ages</w:t>
      </w:r>
    </w:p>
    <w:p w14:paraId="0379CDB6" w14:textId="77777777" w:rsidR="001B7758" w:rsidRPr="00611B66" w:rsidRDefault="001B7758" w:rsidP="001B7758">
      <w:r w:rsidRPr="00611B66">
        <w:t xml:space="preserve">    </w:t>
      </w:r>
      <w:r>
        <w:t xml:space="preserve">  </w:t>
      </w:r>
      <w:proofErr w:type="gramStart"/>
      <w:r w:rsidRPr="00611B66">
        <w:t>for</w:t>
      </w:r>
      <w:proofErr w:type="gramEnd"/>
      <w:r w:rsidRPr="00611B66">
        <w:t xml:space="preserve">  ( </w:t>
      </w:r>
      <w:proofErr w:type="spellStart"/>
      <w:r w:rsidRPr="00611B66">
        <w:t>int</w:t>
      </w:r>
      <w:proofErr w:type="spellEnd"/>
      <w:r w:rsidRPr="00611B66">
        <w:t xml:space="preserve"> </w:t>
      </w:r>
    </w:p>
    <w:p w14:paraId="72D5663A" w14:textId="77777777" w:rsidR="001B7758" w:rsidRDefault="001B7758" w:rsidP="001B7758"/>
    <w:p w14:paraId="7FBFB83A" w14:textId="77777777" w:rsidR="001B7758" w:rsidRDefault="001B7758" w:rsidP="001B7758"/>
    <w:p w14:paraId="790B7E54" w14:textId="77777777" w:rsidR="001B7758" w:rsidRDefault="001B7758" w:rsidP="001B7758"/>
    <w:p w14:paraId="48FA670F" w14:textId="77777777" w:rsidR="001B7758" w:rsidRDefault="001B7758" w:rsidP="001B7758"/>
    <w:p w14:paraId="49507EBE" w14:textId="77777777" w:rsidR="001B7758" w:rsidRDefault="001B7758" w:rsidP="001B7758"/>
    <w:p w14:paraId="301B2620" w14:textId="77777777" w:rsidR="001B7758" w:rsidRDefault="001B7758" w:rsidP="001B7758"/>
    <w:p w14:paraId="1C927112" w14:textId="4F173DF0" w:rsidR="001B7758" w:rsidRDefault="001B7758" w:rsidP="001B7758">
      <w:r>
        <w:rPr>
          <w:b/>
        </w:rPr>
        <w:t>Find the average of all array values</w:t>
      </w:r>
    </w:p>
    <w:p w14:paraId="3908720B" w14:textId="77777777" w:rsidR="001B7758" w:rsidRPr="00611B66" w:rsidRDefault="001B7758" w:rsidP="001B7758">
      <w:proofErr w:type="gramStart"/>
      <w:r w:rsidRPr="00611B66">
        <w:t>sum</w:t>
      </w:r>
      <w:proofErr w:type="gramEnd"/>
      <w:r w:rsidRPr="00611B66">
        <w:t xml:space="preserve"> = 0;                                                                    </w:t>
      </w:r>
    </w:p>
    <w:p w14:paraId="140BD3CF" w14:textId="77777777" w:rsidR="001B7758" w:rsidRPr="00611B66" w:rsidRDefault="001B7758" w:rsidP="001B7758">
      <w:proofErr w:type="gramStart"/>
      <w:r w:rsidRPr="00611B66">
        <w:t>for</w:t>
      </w:r>
      <w:proofErr w:type="gramEnd"/>
      <w:r w:rsidRPr="00611B66">
        <w:t xml:space="preserve"> (</w:t>
      </w:r>
      <w:proofErr w:type="spellStart"/>
      <w:r w:rsidRPr="00611B66">
        <w:t>int</w:t>
      </w:r>
      <w:proofErr w:type="spellEnd"/>
      <w:r w:rsidRPr="00611B66">
        <w:t xml:space="preserve"> </w:t>
      </w:r>
      <w:proofErr w:type="spellStart"/>
      <w:r w:rsidRPr="00611B66">
        <w:t>i</w:t>
      </w:r>
      <w:proofErr w:type="spellEnd"/>
      <w:r w:rsidRPr="00611B66">
        <w:t xml:space="preserve"> = 0;</w:t>
      </w:r>
      <w:r w:rsidRPr="00611B66">
        <w:rPr>
          <w:i/>
          <w:iCs/>
        </w:rPr>
        <w:t xml:space="preserve">                                                         </w:t>
      </w:r>
    </w:p>
    <w:p w14:paraId="24C96E70" w14:textId="77777777" w:rsidR="001B7758" w:rsidRDefault="001B7758" w:rsidP="001B7758"/>
    <w:p w14:paraId="5E9E880A" w14:textId="77777777" w:rsidR="001B7758" w:rsidRDefault="001B7758" w:rsidP="001B7758"/>
    <w:p w14:paraId="02D5E12C" w14:textId="77777777" w:rsidR="001B7758" w:rsidRDefault="001B7758" w:rsidP="001B7758"/>
    <w:p w14:paraId="622BF9EC" w14:textId="77777777" w:rsidR="001B7758" w:rsidRDefault="001B7758" w:rsidP="001B7758"/>
    <w:p w14:paraId="4C1FC1A1" w14:textId="77777777" w:rsidR="001B7758" w:rsidRDefault="001B7758" w:rsidP="001B7758"/>
    <w:p w14:paraId="795427BC" w14:textId="77777777" w:rsidR="001B7758" w:rsidRDefault="001B7758" w:rsidP="001B7758"/>
    <w:p w14:paraId="2C8546DE" w14:textId="77777777" w:rsidR="001B7758" w:rsidRDefault="001B7758" w:rsidP="001B7758"/>
    <w:p w14:paraId="0FFC77F6" w14:textId="77777777" w:rsidR="001B7758" w:rsidRDefault="001B7758" w:rsidP="001B7758"/>
    <w:p w14:paraId="6392CC84" w14:textId="77777777" w:rsidR="001B7758" w:rsidRDefault="001B7758" w:rsidP="001B7758"/>
    <w:p w14:paraId="11BCCDFB" w14:textId="77777777" w:rsidR="001B7758" w:rsidRDefault="001B7758" w:rsidP="001B7758">
      <w:r>
        <w:rPr>
          <w:b/>
        </w:rPr>
        <w:t>Now I need a new copy of ages, so that I have 2 arrays of all ages</w:t>
      </w:r>
    </w:p>
    <w:p w14:paraId="1336CA7D" w14:textId="7DDE5E4F" w:rsidR="001B7758" w:rsidRPr="00611B66" w:rsidRDefault="001B7758" w:rsidP="001B7758">
      <w:r>
        <w:t>//I want to create another array named “ages2” that has all of the same data as ages</w:t>
      </w:r>
      <w:r w:rsidRPr="00611B66">
        <w:t> </w:t>
      </w:r>
    </w:p>
    <w:p w14:paraId="3802C8A5" w14:textId="77777777" w:rsidR="001B7758" w:rsidRPr="00611B66" w:rsidRDefault="001B7758" w:rsidP="001B7758">
      <w:proofErr w:type="spellStart"/>
      <w:proofErr w:type="gramStart"/>
      <w:r>
        <w:t>int</w:t>
      </w:r>
      <w:proofErr w:type="spellEnd"/>
      <w:proofErr w:type="gramEnd"/>
      <w:r>
        <w:t>[] ages2</w:t>
      </w:r>
      <w:r w:rsidRPr="00611B66">
        <w:t xml:space="preserve"> = </w:t>
      </w:r>
      <w:r>
        <w:t>ages;</w:t>
      </w:r>
      <w:r w:rsidRPr="00611B66">
        <w:t xml:space="preserve">  // what happens?</w:t>
      </w:r>
    </w:p>
    <w:p w14:paraId="5DD8345C" w14:textId="77777777" w:rsidR="001B7758" w:rsidRPr="00611B66" w:rsidRDefault="001B7758" w:rsidP="001B7758">
      <w:r w:rsidRPr="00611B66">
        <w:rPr>
          <w:i/>
          <w:iCs/>
        </w:rPr>
        <w:t> </w:t>
      </w:r>
    </w:p>
    <w:p w14:paraId="4A5DA622" w14:textId="77777777" w:rsidR="001B7758" w:rsidRDefault="001B7758" w:rsidP="001B7758"/>
    <w:p w14:paraId="05BB31BC" w14:textId="77777777" w:rsidR="001B7758" w:rsidRDefault="001B7758" w:rsidP="001B7758"/>
    <w:p w14:paraId="796FA26E" w14:textId="77777777" w:rsidR="001B7758" w:rsidRDefault="001B7758" w:rsidP="001B7758"/>
    <w:p w14:paraId="4AB74B73" w14:textId="77777777" w:rsidR="001B7758" w:rsidRDefault="001B7758" w:rsidP="001B7758"/>
    <w:p w14:paraId="6AF55217" w14:textId="77777777" w:rsidR="007C351A" w:rsidRDefault="007C351A" w:rsidP="001B7758"/>
    <w:p w14:paraId="605B385C" w14:textId="77777777" w:rsidR="007C351A" w:rsidRDefault="007C351A" w:rsidP="001B7758"/>
    <w:p w14:paraId="74D64D6C" w14:textId="77777777" w:rsidR="001B7758" w:rsidRDefault="001B7758" w:rsidP="001B7758"/>
    <w:p w14:paraId="2C0FED94" w14:textId="77777777" w:rsidR="001B7758" w:rsidRDefault="001B7758" w:rsidP="001B7758"/>
    <w:p w14:paraId="6ED14150" w14:textId="77777777" w:rsidR="00306807" w:rsidRDefault="00306807" w:rsidP="001B7758"/>
    <w:p w14:paraId="7A19FEF5" w14:textId="77777777" w:rsidR="001B7758" w:rsidRDefault="001B7758" w:rsidP="001B7758"/>
    <w:p w14:paraId="5257060C" w14:textId="77777777" w:rsidR="001B7758" w:rsidRDefault="001B7758" w:rsidP="001B7758"/>
    <w:p w14:paraId="6F8FDCBD" w14:textId="77777777" w:rsidR="001B7758" w:rsidRDefault="001B7758" w:rsidP="001B7758"/>
    <w:p w14:paraId="7D142B74" w14:textId="77777777" w:rsidR="001B7758" w:rsidRDefault="001B7758" w:rsidP="001B7758"/>
    <w:p w14:paraId="09D3F775" w14:textId="77777777" w:rsidR="001B7758" w:rsidRDefault="001B7758" w:rsidP="001B7758"/>
    <w:p w14:paraId="23C8EFCA" w14:textId="77777777" w:rsidR="001B7758" w:rsidRDefault="001B7758" w:rsidP="001B7758"/>
    <w:p w14:paraId="268E12F1" w14:textId="77777777" w:rsidR="007C351A" w:rsidRPr="00611B66" w:rsidRDefault="007C351A" w:rsidP="001B7758"/>
    <w:p w14:paraId="6EA3D945" w14:textId="77777777" w:rsidR="001B7758" w:rsidRDefault="001B7758" w:rsidP="001B7758">
      <w:pPr>
        <w:rPr>
          <w:b/>
        </w:rPr>
      </w:pPr>
      <w:r>
        <w:rPr>
          <w:b/>
        </w:rPr>
        <w:lastRenderedPageBreak/>
        <w:t>The user has changed some of my array’s values. How can I tell if they both still hold the same data?</w:t>
      </w:r>
    </w:p>
    <w:p w14:paraId="1ED31172" w14:textId="77777777" w:rsidR="001B7758" w:rsidRDefault="001B7758" w:rsidP="001B7758"/>
    <w:p w14:paraId="2251131D" w14:textId="77777777" w:rsidR="001B7758" w:rsidRPr="00611B66" w:rsidRDefault="001B7758" w:rsidP="001B7758">
      <w:proofErr w:type="gramStart"/>
      <w:r w:rsidRPr="00611B66">
        <w:t>if</w:t>
      </w:r>
      <w:proofErr w:type="gramEnd"/>
      <w:r w:rsidRPr="00611B66">
        <w:t xml:space="preserve">  (</w:t>
      </w:r>
      <w:r>
        <w:t>ages</w:t>
      </w:r>
      <w:r w:rsidRPr="00611B66">
        <w:t xml:space="preserve"> == </w:t>
      </w:r>
      <w:r>
        <w:t>ages2</w:t>
      </w:r>
      <w:r w:rsidRPr="00611B66">
        <w:t>)</w:t>
      </w:r>
      <w:r w:rsidRPr="00611B66">
        <w:rPr>
          <w:b/>
          <w:bCs/>
        </w:rPr>
        <w:t xml:space="preserve">    </w:t>
      </w:r>
      <w:r w:rsidRPr="00611B66">
        <w:rPr>
          <w:bCs/>
        </w:rPr>
        <w:t>// will this work?</w:t>
      </w:r>
    </w:p>
    <w:p w14:paraId="1B570B11" w14:textId="77777777" w:rsidR="001B7758" w:rsidRPr="00611B66" w:rsidRDefault="001B7758" w:rsidP="001B7758">
      <w:r w:rsidRPr="00611B66">
        <w:t xml:space="preserve">            </w:t>
      </w:r>
      <w:proofErr w:type="spellStart"/>
      <w:r w:rsidRPr="00611B66">
        <w:t>System.out.println</w:t>
      </w:r>
      <w:proofErr w:type="spellEnd"/>
      <w:r w:rsidRPr="00611B66">
        <w:t xml:space="preserve"> (“they’re equal.”);</w:t>
      </w:r>
    </w:p>
    <w:p w14:paraId="7550423F" w14:textId="77777777" w:rsidR="001B7758" w:rsidRDefault="001B7758" w:rsidP="001B7758"/>
    <w:p w14:paraId="230A5822" w14:textId="77777777" w:rsidR="001B7758" w:rsidRPr="00611B66" w:rsidRDefault="001B7758" w:rsidP="001B7758">
      <w:r w:rsidRPr="00611B66">
        <w:t xml:space="preserve">// </w:t>
      </w:r>
      <w:proofErr w:type="gramStart"/>
      <w:r w:rsidRPr="00611B66">
        <w:t>to</w:t>
      </w:r>
      <w:proofErr w:type="gramEnd"/>
      <w:r w:rsidRPr="00611B66">
        <w:t xml:space="preserve"> actually determine whether 2 arrays contain the same data</w:t>
      </w:r>
    </w:p>
    <w:p w14:paraId="5EE3E3E5" w14:textId="77777777" w:rsidR="001B7758" w:rsidRPr="00611B66" w:rsidRDefault="001B7758" w:rsidP="001B7758">
      <w:r w:rsidRPr="00611B66">
        <w:t> </w:t>
      </w:r>
    </w:p>
    <w:p w14:paraId="67AAB655" w14:textId="77777777" w:rsidR="001B7758" w:rsidRPr="00611B66" w:rsidRDefault="001B7758" w:rsidP="001B7758">
      <w:proofErr w:type="spellStart"/>
      <w:proofErr w:type="gramStart"/>
      <w:r w:rsidRPr="00611B66">
        <w:t>boolean</w:t>
      </w:r>
      <w:proofErr w:type="spellEnd"/>
      <w:proofErr w:type="gramEnd"/>
      <w:r w:rsidRPr="00611B66">
        <w:t xml:space="preserve"> </w:t>
      </w:r>
      <w:proofErr w:type="spellStart"/>
      <w:r w:rsidRPr="00611B66">
        <w:t>isEqual</w:t>
      </w:r>
      <w:proofErr w:type="spellEnd"/>
      <w:r w:rsidRPr="00611B66">
        <w:t xml:space="preserve"> = true;</w:t>
      </w:r>
    </w:p>
    <w:p w14:paraId="1B21DB89" w14:textId="6CC394B8" w:rsidR="001B7758" w:rsidRPr="00611B66" w:rsidRDefault="001B7758" w:rsidP="001B7758">
      <w:proofErr w:type="gramStart"/>
      <w:r w:rsidRPr="00611B66">
        <w:t>if</w:t>
      </w:r>
      <w:proofErr w:type="gramEnd"/>
      <w:r w:rsidRPr="00611B66">
        <w:t xml:space="preserve">                                      </w:t>
      </w:r>
      <w:r w:rsidRPr="00611B66">
        <w:tab/>
      </w:r>
      <w:r w:rsidRPr="00611B66">
        <w:tab/>
        <w:t xml:space="preserve"> </w:t>
      </w:r>
      <w:r w:rsidR="00306807">
        <w:tab/>
      </w:r>
      <w:r w:rsidR="00306807">
        <w:tab/>
      </w:r>
      <w:r w:rsidR="00306807">
        <w:tab/>
      </w:r>
      <w:r w:rsidR="00306807">
        <w:tab/>
      </w:r>
      <w:r w:rsidR="00306807">
        <w:tab/>
      </w:r>
      <w:r w:rsidRPr="00611B66">
        <w:t>// check the lengths</w:t>
      </w:r>
    </w:p>
    <w:p w14:paraId="7CEFC585" w14:textId="77777777" w:rsidR="001B7758" w:rsidRPr="00611B66" w:rsidRDefault="001B7758" w:rsidP="001B7758">
      <w:r w:rsidRPr="00611B66">
        <w:t> </w:t>
      </w:r>
    </w:p>
    <w:p w14:paraId="15798CB6" w14:textId="77777777" w:rsidR="001B7758" w:rsidRPr="00611B66" w:rsidRDefault="001B7758" w:rsidP="001B7758">
      <w:r w:rsidRPr="00611B66">
        <w:t> </w:t>
      </w:r>
    </w:p>
    <w:p w14:paraId="7317CC4D" w14:textId="77777777" w:rsidR="001B7758" w:rsidRPr="00611B66" w:rsidRDefault="001B7758" w:rsidP="001B7758">
      <w:proofErr w:type="gramStart"/>
      <w:r w:rsidRPr="00611B66">
        <w:t>else</w:t>
      </w:r>
      <w:proofErr w:type="gramEnd"/>
      <w:r w:rsidRPr="00611B66">
        <w:t xml:space="preserve">             // lengths equal so check the data</w:t>
      </w:r>
    </w:p>
    <w:p w14:paraId="730589ED" w14:textId="77777777" w:rsidR="001B7758" w:rsidRPr="00611B66" w:rsidRDefault="001B7758" w:rsidP="001B7758">
      <w:r w:rsidRPr="00611B66">
        <w:t xml:space="preserve">           </w:t>
      </w:r>
      <w:proofErr w:type="gramStart"/>
      <w:r w:rsidRPr="00611B66">
        <w:t>for</w:t>
      </w:r>
      <w:proofErr w:type="gramEnd"/>
      <w:r w:rsidRPr="00611B66">
        <w:t xml:space="preserve"> (</w:t>
      </w:r>
    </w:p>
    <w:p w14:paraId="36892EED" w14:textId="77777777" w:rsidR="001B7758" w:rsidRDefault="001B7758" w:rsidP="001B7758"/>
    <w:p w14:paraId="47DA0E3E" w14:textId="77777777" w:rsidR="001B7758" w:rsidRDefault="001B7758" w:rsidP="001B7758"/>
    <w:p w14:paraId="136139B1" w14:textId="77777777" w:rsidR="001B7758" w:rsidRDefault="001B7758" w:rsidP="001B7758"/>
    <w:p w14:paraId="13EEF4A0" w14:textId="77777777" w:rsidR="001B7758" w:rsidRDefault="001B7758" w:rsidP="001B7758"/>
    <w:p w14:paraId="512B4FE0" w14:textId="77777777" w:rsidR="001B7758" w:rsidRDefault="001B7758" w:rsidP="001B7758"/>
    <w:p w14:paraId="05A43598" w14:textId="77777777" w:rsidR="001B7758" w:rsidRDefault="001B7758" w:rsidP="001B7758"/>
    <w:p w14:paraId="07A8CD4E" w14:textId="77777777" w:rsidR="001B7758" w:rsidRDefault="001B7758" w:rsidP="001B7758"/>
    <w:p w14:paraId="71D8EEF1" w14:textId="77777777" w:rsidR="001B7758" w:rsidRDefault="001B7758" w:rsidP="001B7758"/>
    <w:p w14:paraId="2A5389F0" w14:textId="77777777" w:rsidR="001B7758" w:rsidRDefault="001B7758" w:rsidP="001B7758">
      <w:pPr>
        <w:rPr>
          <w:b/>
        </w:rPr>
      </w:pPr>
      <w:r>
        <w:rPr>
          <w:b/>
        </w:rPr>
        <w:t>I need to add 2 more ages to the array.  How can I enlarge the existing array?</w:t>
      </w:r>
    </w:p>
    <w:p w14:paraId="614782FD" w14:textId="77777777" w:rsidR="00AA3ABF" w:rsidRPr="00AA3ABF" w:rsidRDefault="00AA3ABF" w:rsidP="001B7758"/>
    <w:p w14:paraId="13C6B22B" w14:textId="77777777" w:rsidR="001B7758" w:rsidRPr="008D4BEC" w:rsidRDefault="001B7758" w:rsidP="001B7758"/>
    <w:sectPr w:rsidR="001B7758" w:rsidRPr="008D4BEC" w:rsidSect="00B4375A"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00D4" w14:textId="77777777" w:rsidR="00306807" w:rsidRDefault="00306807" w:rsidP="00BD4B22">
      <w:r>
        <w:separator/>
      </w:r>
    </w:p>
  </w:endnote>
  <w:endnote w:type="continuationSeparator" w:id="0">
    <w:p w14:paraId="4B142FA0" w14:textId="77777777" w:rsidR="00306807" w:rsidRDefault="00306807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561BBE78" w:rsidR="00306807" w:rsidRDefault="00306807" w:rsidP="007B2F25">
    <w:pPr>
      <w:pStyle w:val="Footer"/>
      <w:jc w:val="right"/>
    </w:pPr>
    <w:r>
      <w:rPr>
        <w:rStyle w:val="PageNumber"/>
      </w:rPr>
      <w:t xml:space="preserve">Class Notes #22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0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69A1" w14:textId="77777777" w:rsidR="00306807" w:rsidRDefault="00306807" w:rsidP="00BD4B22">
      <w:r>
        <w:separator/>
      </w:r>
    </w:p>
  </w:footnote>
  <w:footnote w:type="continuationSeparator" w:id="0">
    <w:p w14:paraId="5540CE5D" w14:textId="77777777" w:rsidR="00306807" w:rsidRDefault="00306807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3FF629AA" w:rsidR="00306807" w:rsidRDefault="00306807" w:rsidP="00BD4B22">
    <w:pPr>
      <w:pStyle w:val="Header"/>
      <w:jc w:val="center"/>
    </w:pPr>
    <w:r>
      <w:t>CS201 Class Notes #22</w:t>
    </w:r>
  </w:p>
  <w:p w14:paraId="108B6BF7" w14:textId="6C726B1E" w:rsidR="00306807" w:rsidRDefault="00306807" w:rsidP="00C14936">
    <w:pPr>
      <w:jc w:val="center"/>
    </w:pPr>
    <w:r>
      <w:rPr>
        <w:b/>
      </w:rPr>
      <w:t>Basics of Arrays</w:t>
    </w:r>
  </w:p>
  <w:p w14:paraId="4FB9A26B" w14:textId="77777777" w:rsidR="00306807" w:rsidRDefault="00306807" w:rsidP="00C14936">
    <w:pPr>
      <w:jc w:val="center"/>
    </w:pPr>
    <w:r>
      <w:t>Reference: Gaddis 8.1</w:t>
    </w:r>
  </w:p>
  <w:p w14:paraId="0D159896" w14:textId="43D109AA" w:rsidR="00306807" w:rsidRDefault="00306807" w:rsidP="00C14936">
    <w:pPr>
      <w:jc w:val="center"/>
    </w:pPr>
    <w:r>
      <w:t>Topics: Concept and syntax for array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6F472E"/>
    <w:multiLevelType w:val="hybridMultilevel"/>
    <w:tmpl w:val="DAD01AD0"/>
    <w:lvl w:ilvl="0" w:tplc="E48C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8"/>
  </w:num>
  <w:num w:numId="5">
    <w:abstractNumId w:val="19"/>
  </w:num>
  <w:num w:numId="6">
    <w:abstractNumId w:val="3"/>
  </w:num>
  <w:num w:numId="7">
    <w:abstractNumId w:val="2"/>
  </w:num>
  <w:num w:numId="8">
    <w:abstractNumId w:val="24"/>
  </w:num>
  <w:num w:numId="9">
    <w:abstractNumId w:val="14"/>
  </w:num>
  <w:num w:numId="10">
    <w:abstractNumId w:val="12"/>
  </w:num>
  <w:num w:numId="11">
    <w:abstractNumId w:val="1"/>
  </w:num>
  <w:num w:numId="12">
    <w:abstractNumId w:val="39"/>
  </w:num>
  <w:num w:numId="13">
    <w:abstractNumId w:val="16"/>
  </w:num>
  <w:num w:numId="14">
    <w:abstractNumId w:val="10"/>
  </w:num>
  <w:num w:numId="15">
    <w:abstractNumId w:val="35"/>
  </w:num>
  <w:num w:numId="16">
    <w:abstractNumId w:val="26"/>
  </w:num>
  <w:num w:numId="17">
    <w:abstractNumId w:val="31"/>
  </w:num>
  <w:num w:numId="18">
    <w:abstractNumId w:val="30"/>
  </w:num>
  <w:num w:numId="19">
    <w:abstractNumId w:val="21"/>
  </w:num>
  <w:num w:numId="20">
    <w:abstractNumId w:val="37"/>
  </w:num>
  <w:num w:numId="21">
    <w:abstractNumId w:val="25"/>
  </w:num>
  <w:num w:numId="22">
    <w:abstractNumId w:val="6"/>
  </w:num>
  <w:num w:numId="23">
    <w:abstractNumId w:val="38"/>
  </w:num>
  <w:num w:numId="24">
    <w:abstractNumId w:val="27"/>
  </w:num>
  <w:num w:numId="25">
    <w:abstractNumId w:val="15"/>
  </w:num>
  <w:num w:numId="26">
    <w:abstractNumId w:val="5"/>
  </w:num>
  <w:num w:numId="27">
    <w:abstractNumId w:val="41"/>
  </w:num>
  <w:num w:numId="28">
    <w:abstractNumId w:val="11"/>
  </w:num>
  <w:num w:numId="29">
    <w:abstractNumId w:val="29"/>
  </w:num>
  <w:num w:numId="30">
    <w:abstractNumId w:val="23"/>
  </w:num>
  <w:num w:numId="31">
    <w:abstractNumId w:val="34"/>
  </w:num>
  <w:num w:numId="32">
    <w:abstractNumId w:val="7"/>
  </w:num>
  <w:num w:numId="33">
    <w:abstractNumId w:val="42"/>
  </w:num>
  <w:num w:numId="34">
    <w:abstractNumId w:val="13"/>
  </w:num>
  <w:num w:numId="35">
    <w:abstractNumId w:val="9"/>
  </w:num>
  <w:num w:numId="36">
    <w:abstractNumId w:val="17"/>
  </w:num>
  <w:num w:numId="37">
    <w:abstractNumId w:val="40"/>
  </w:num>
  <w:num w:numId="38">
    <w:abstractNumId w:val="32"/>
  </w:num>
  <w:num w:numId="39">
    <w:abstractNumId w:val="4"/>
  </w:num>
  <w:num w:numId="40">
    <w:abstractNumId w:val="36"/>
  </w:num>
  <w:num w:numId="41">
    <w:abstractNumId w:val="22"/>
  </w:num>
  <w:num w:numId="42">
    <w:abstractNumId w:val="2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A253B"/>
    <w:rsid w:val="000A2C3D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94A1F"/>
    <w:rsid w:val="00195375"/>
    <w:rsid w:val="00197621"/>
    <w:rsid w:val="001B7758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6071F"/>
    <w:rsid w:val="0027000E"/>
    <w:rsid w:val="00270570"/>
    <w:rsid w:val="00271756"/>
    <w:rsid w:val="00280DBD"/>
    <w:rsid w:val="002A506B"/>
    <w:rsid w:val="002C30B0"/>
    <w:rsid w:val="002C7A66"/>
    <w:rsid w:val="002D68B6"/>
    <w:rsid w:val="002E038F"/>
    <w:rsid w:val="002E070B"/>
    <w:rsid w:val="002E10EF"/>
    <w:rsid w:val="003022CA"/>
    <w:rsid w:val="00306807"/>
    <w:rsid w:val="00312E2C"/>
    <w:rsid w:val="00325035"/>
    <w:rsid w:val="003265DB"/>
    <w:rsid w:val="0034097E"/>
    <w:rsid w:val="00345B9D"/>
    <w:rsid w:val="00380CE0"/>
    <w:rsid w:val="00380E11"/>
    <w:rsid w:val="00390FF2"/>
    <w:rsid w:val="00393846"/>
    <w:rsid w:val="003A06D3"/>
    <w:rsid w:val="003A1BF6"/>
    <w:rsid w:val="003E64D1"/>
    <w:rsid w:val="00435DB7"/>
    <w:rsid w:val="004863E2"/>
    <w:rsid w:val="00493DD6"/>
    <w:rsid w:val="004A36AB"/>
    <w:rsid w:val="004C2C1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61193B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3B31"/>
    <w:rsid w:val="0073731F"/>
    <w:rsid w:val="00737D00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1A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4BEC"/>
    <w:rsid w:val="008D5DDE"/>
    <w:rsid w:val="008E5E76"/>
    <w:rsid w:val="008F7C0D"/>
    <w:rsid w:val="00907F58"/>
    <w:rsid w:val="00941071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A3ABF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C0C01"/>
    <w:rsid w:val="00BD4B22"/>
    <w:rsid w:val="00BE3364"/>
    <w:rsid w:val="00BE3935"/>
    <w:rsid w:val="00BF3B1D"/>
    <w:rsid w:val="00C01325"/>
    <w:rsid w:val="00C03B7A"/>
    <w:rsid w:val="00C14936"/>
    <w:rsid w:val="00C243F3"/>
    <w:rsid w:val="00C701A9"/>
    <w:rsid w:val="00C70535"/>
    <w:rsid w:val="00C804C0"/>
    <w:rsid w:val="00C80836"/>
    <w:rsid w:val="00CB1358"/>
    <w:rsid w:val="00CB3809"/>
    <w:rsid w:val="00CD280A"/>
    <w:rsid w:val="00CF3414"/>
    <w:rsid w:val="00CF3705"/>
    <w:rsid w:val="00CF4774"/>
    <w:rsid w:val="00D04835"/>
    <w:rsid w:val="00D117F2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A12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7732B"/>
    <w:rsid w:val="00F844C9"/>
    <w:rsid w:val="00F87EA5"/>
    <w:rsid w:val="00F90EAA"/>
    <w:rsid w:val="00F96805"/>
    <w:rsid w:val="00FA2569"/>
    <w:rsid w:val="00FA5977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8362C5-C04B-C941-8837-2F928B7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8</cp:revision>
  <cp:lastPrinted>2015-03-18T21:48:00Z</cp:lastPrinted>
  <dcterms:created xsi:type="dcterms:W3CDTF">2015-03-16T17:41:00Z</dcterms:created>
  <dcterms:modified xsi:type="dcterms:W3CDTF">2015-03-18T21:51:00Z</dcterms:modified>
</cp:coreProperties>
</file>